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CF8B3" w14:textId="66F4DB24" w:rsidR="005D4769" w:rsidRPr="00E97C07" w:rsidRDefault="0067566E">
      <w:pPr>
        <w:rPr>
          <w:rFonts w:ascii="Lucida Sans" w:hAnsi="Lucida Sans"/>
          <w:b/>
          <w:bCs/>
          <w:sz w:val="28"/>
          <w:szCs w:val="28"/>
        </w:rPr>
      </w:pPr>
      <w:r w:rsidRPr="00E97C07">
        <w:rPr>
          <w:rFonts w:ascii="Lucida Sans" w:hAnsi="Lucida Sans"/>
          <w:b/>
          <w:bCs/>
          <w:sz w:val="28"/>
          <w:szCs w:val="28"/>
        </w:rPr>
        <w:t xml:space="preserve">2nd </w:t>
      </w:r>
      <w:proofErr w:type="spellStart"/>
      <w:r w:rsidRPr="00E97C07">
        <w:rPr>
          <w:rFonts w:ascii="Lucida Sans" w:hAnsi="Lucida Sans"/>
          <w:b/>
          <w:bCs/>
          <w:sz w:val="28"/>
          <w:szCs w:val="28"/>
        </w:rPr>
        <w:t>cycle</w:t>
      </w:r>
      <w:proofErr w:type="spellEnd"/>
      <w:r w:rsidRPr="00E97C07">
        <w:rPr>
          <w:rFonts w:ascii="Lucida Sans" w:hAnsi="Lucida Sans"/>
          <w:b/>
          <w:bCs/>
          <w:sz w:val="28"/>
          <w:szCs w:val="28"/>
        </w:rPr>
        <w:t xml:space="preserve">                     </w:t>
      </w:r>
      <w:proofErr w:type="spellStart"/>
      <w:r w:rsidRPr="00E97C07">
        <w:rPr>
          <w:rFonts w:ascii="Lucida Sans" w:hAnsi="Lucida Sans"/>
          <w:b/>
          <w:bCs/>
          <w:sz w:val="28"/>
          <w:szCs w:val="28"/>
        </w:rPr>
        <w:t>Homework</w:t>
      </w:r>
      <w:proofErr w:type="spellEnd"/>
      <w:r w:rsidRPr="00E97C07">
        <w:rPr>
          <w:rFonts w:ascii="Lucida Sans" w:hAnsi="Lucida Sans"/>
          <w:b/>
          <w:bCs/>
          <w:sz w:val="28"/>
          <w:szCs w:val="28"/>
        </w:rPr>
        <w:t xml:space="preserve">         June 8th – 19 </w:t>
      </w:r>
      <w:proofErr w:type="spellStart"/>
      <w:r w:rsidRPr="00E97C07">
        <w:rPr>
          <w:rFonts w:ascii="Lucida Sans" w:hAnsi="Lucida Sans"/>
          <w:b/>
          <w:bCs/>
          <w:sz w:val="28"/>
          <w:szCs w:val="28"/>
        </w:rPr>
        <w:t>th</w:t>
      </w:r>
      <w:proofErr w:type="spellEnd"/>
      <w:r w:rsidRPr="00E97C07">
        <w:rPr>
          <w:rFonts w:ascii="Lucida Sans" w:hAnsi="Lucida Sans"/>
          <w:b/>
          <w:bCs/>
          <w:sz w:val="28"/>
          <w:szCs w:val="28"/>
        </w:rPr>
        <w:t>.</w:t>
      </w:r>
    </w:p>
    <w:p w14:paraId="5A87E9CA" w14:textId="3B49649F" w:rsidR="0067566E" w:rsidRDefault="0067566E">
      <w:p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  </w:t>
      </w:r>
    </w:p>
    <w:p w14:paraId="09A5EDD3" w14:textId="31F1C310" w:rsidR="0067566E" w:rsidRPr="0067566E" w:rsidRDefault="0067566E">
      <w:pPr>
        <w:rPr>
          <w:rFonts w:ascii="Lucida Sans" w:hAnsi="Lucida Sans"/>
          <w:sz w:val="28"/>
          <w:szCs w:val="28"/>
        </w:rPr>
      </w:pPr>
      <w:proofErr w:type="gramStart"/>
      <w:r w:rsidRPr="00E97C07">
        <w:rPr>
          <w:rFonts w:ascii="Lucida Sans" w:hAnsi="Lucida Sans"/>
          <w:b/>
          <w:bCs/>
          <w:sz w:val="28"/>
          <w:szCs w:val="28"/>
        </w:rPr>
        <w:t>NAM</w:t>
      </w:r>
      <w:r w:rsidR="00E97C07">
        <w:rPr>
          <w:rFonts w:ascii="Lucida Sans" w:hAnsi="Lucida Sans"/>
          <w:b/>
          <w:bCs/>
          <w:sz w:val="28"/>
          <w:szCs w:val="28"/>
        </w:rPr>
        <w:t>E</w:t>
      </w:r>
      <w:r w:rsidRPr="00E97C07">
        <w:rPr>
          <w:rFonts w:ascii="Lucida Sans" w:hAnsi="Lucida Sans"/>
          <w:b/>
          <w:bCs/>
          <w:sz w:val="28"/>
          <w:szCs w:val="28"/>
        </w:rPr>
        <w:t xml:space="preserve"> </w:t>
      </w:r>
      <w:r>
        <w:rPr>
          <w:rFonts w:ascii="Lucida Sans" w:hAnsi="Lucida Sans"/>
          <w:sz w:val="28"/>
          <w:szCs w:val="28"/>
        </w:rPr>
        <w:t>:</w:t>
      </w:r>
      <w:proofErr w:type="gramEnd"/>
      <w:r>
        <w:rPr>
          <w:rFonts w:ascii="Lucida Sans" w:hAnsi="Lucida Sans"/>
          <w:sz w:val="28"/>
          <w:szCs w:val="28"/>
        </w:rPr>
        <w:t xml:space="preserve"> ……………………………</w:t>
      </w:r>
    </w:p>
    <w:p w14:paraId="2ED8ABED" w14:textId="49487106" w:rsidR="0067566E" w:rsidRDefault="0067566E"/>
    <w:p w14:paraId="7B24C96B" w14:textId="4D5010B2" w:rsidR="0067566E" w:rsidRDefault="0067566E"/>
    <w:p w14:paraId="139D5C33" w14:textId="16E6DAB6" w:rsidR="0067566E" w:rsidRDefault="0067566E"/>
    <w:p w14:paraId="316124DA" w14:textId="77777777" w:rsidR="0067566E" w:rsidRDefault="0067566E"/>
    <w:p w14:paraId="5940C94C" w14:textId="0E86EB49" w:rsidR="0067566E" w:rsidRDefault="0067566E">
      <w:r w:rsidRPr="0067566E">
        <w:drawing>
          <wp:inline distT="0" distB="0" distL="0" distR="0" wp14:anchorId="68FD16C6" wp14:editId="40C8C69E">
            <wp:extent cx="5550011" cy="5104914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2829" cy="51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D5C9" w14:textId="77777777" w:rsidR="0067566E" w:rsidRDefault="0067566E"/>
    <w:p w14:paraId="38B3B629" w14:textId="7C6B58D3" w:rsidR="002104C9" w:rsidRPr="00E97C07" w:rsidRDefault="00E97C07" w:rsidP="00E97C07">
      <w:pPr>
        <w:pStyle w:val="Prrafodelista"/>
        <w:numPr>
          <w:ilvl w:val="0"/>
          <w:numId w:val="2"/>
        </w:numPr>
        <w:rPr>
          <w:rFonts w:ascii="Lucida Sans" w:hAnsi="Lucida Sans"/>
          <w:b/>
          <w:bCs/>
          <w:sz w:val="24"/>
          <w:szCs w:val="24"/>
        </w:rPr>
      </w:pPr>
      <w:r w:rsidRPr="00E97C07">
        <w:rPr>
          <w:rFonts w:ascii="Lucida Sans" w:hAnsi="Lucida Sans"/>
          <w:b/>
          <w:bCs/>
          <w:sz w:val="24"/>
          <w:szCs w:val="24"/>
        </w:rPr>
        <w:t>COLOUR WITH SUMMER COLOURS/ PINTA CON COLORES DEL VERANO.</w:t>
      </w:r>
    </w:p>
    <w:p w14:paraId="3F5DA86B" w14:textId="0712DF2D" w:rsidR="002104C9" w:rsidRDefault="002104C9"/>
    <w:p w14:paraId="7A086DB4" w14:textId="3DAD89E9" w:rsidR="002104C9" w:rsidRDefault="002104C9">
      <w:pPr>
        <w:rPr>
          <w:noProof/>
        </w:rPr>
      </w:pPr>
    </w:p>
    <w:p w14:paraId="1F417987" w14:textId="2DDFF581" w:rsidR="0067566E" w:rsidRDefault="0067566E">
      <w:pPr>
        <w:rPr>
          <w:noProof/>
        </w:rPr>
      </w:pPr>
    </w:p>
    <w:p w14:paraId="03DA17F4" w14:textId="108A5425" w:rsidR="0067566E" w:rsidRPr="0067566E" w:rsidRDefault="0067566E" w:rsidP="0067566E">
      <w:pPr>
        <w:pStyle w:val="Prrafodelista"/>
        <w:numPr>
          <w:ilvl w:val="0"/>
          <w:numId w:val="1"/>
        </w:numPr>
        <w:rPr>
          <w:rFonts w:ascii="Lucida Sans" w:hAnsi="Lucida Sans"/>
          <w:b/>
          <w:bCs/>
          <w:noProof/>
          <w:sz w:val="24"/>
          <w:szCs w:val="24"/>
        </w:rPr>
      </w:pPr>
      <w:r>
        <w:rPr>
          <w:rFonts w:ascii="Lucida Sans" w:hAnsi="Lucida Sans"/>
          <w:b/>
          <w:bCs/>
          <w:noProof/>
          <w:sz w:val="24"/>
          <w:szCs w:val="24"/>
        </w:rPr>
        <w:lastRenderedPageBreak/>
        <w:t>Do the matching using colours/ unir utilizando colores diferentes</w:t>
      </w:r>
      <w:r w:rsidR="00E97C07">
        <w:rPr>
          <w:rFonts w:ascii="Lucida Sans" w:hAnsi="Lucida Sans"/>
          <w:b/>
          <w:bCs/>
          <w:noProof/>
          <w:sz w:val="24"/>
          <w:szCs w:val="24"/>
        </w:rPr>
        <w:t xml:space="preserve"> O escribe al lado del número.</w:t>
      </w:r>
    </w:p>
    <w:p w14:paraId="7F76C5DC" w14:textId="222F3E1E" w:rsidR="0067566E" w:rsidRDefault="0067566E">
      <w:r>
        <w:rPr>
          <w:noProof/>
        </w:rPr>
        <w:drawing>
          <wp:inline distT="0" distB="0" distL="0" distR="0" wp14:anchorId="10FC69C1" wp14:editId="4658A347">
            <wp:extent cx="5400040" cy="722376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DE80" w14:textId="12FDB155" w:rsidR="002104C9" w:rsidRDefault="002104C9"/>
    <w:p w14:paraId="2988BBB5" w14:textId="7D95E092" w:rsidR="002104C9" w:rsidRDefault="002104C9"/>
    <w:p w14:paraId="5C36E0D1" w14:textId="7CE42068" w:rsidR="002104C9" w:rsidRDefault="0067566E">
      <w:r>
        <w:rPr>
          <w:noProof/>
        </w:rPr>
        <w:lastRenderedPageBreak/>
        <w:drawing>
          <wp:inline distT="0" distB="0" distL="0" distR="0" wp14:anchorId="0DC54C1A" wp14:editId="0367F2B7">
            <wp:extent cx="5545667" cy="84659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12" cy="850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DD9D" w14:textId="79BAD208" w:rsidR="00117E3E" w:rsidRDefault="00117E3E"/>
    <w:p w14:paraId="0F1882CE" w14:textId="2343CFB4" w:rsidR="00117E3E" w:rsidRDefault="00C84CD6">
      <w:r>
        <w:rPr>
          <w:noProof/>
        </w:rPr>
        <w:lastRenderedPageBreak/>
        <w:drawing>
          <wp:inline distT="0" distB="0" distL="0" distR="0" wp14:anchorId="4512789F" wp14:editId="2FF9AA81">
            <wp:extent cx="5400040" cy="83058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23" cy="831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C36B" w14:textId="2C5C49B2" w:rsidR="00117E3E" w:rsidRDefault="00117E3E"/>
    <w:p w14:paraId="75A02E3D" w14:textId="28E3ADD4" w:rsidR="00CF1DB1" w:rsidRDefault="00CF1DB1">
      <w:pPr>
        <w:rPr>
          <w:noProof/>
        </w:rPr>
      </w:pPr>
    </w:p>
    <w:p w14:paraId="419058D6" w14:textId="25B77783" w:rsidR="000E0C97" w:rsidRPr="00E97C07" w:rsidRDefault="00993188" w:rsidP="00993188">
      <w:pPr>
        <w:pStyle w:val="Prrafodelista"/>
        <w:numPr>
          <w:ilvl w:val="0"/>
          <w:numId w:val="1"/>
        </w:numPr>
        <w:rPr>
          <w:rFonts w:ascii="Lucida Sans" w:hAnsi="Lucida Sans"/>
          <w:b/>
          <w:bCs/>
          <w:noProof/>
        </w:rPr>
      </w:pPr>
      <w:r w:rsidRPr="00E97C07">
        <w:rPr>
          <w:rFonts w:ascii="Lucida Sans" w:hAnsi="Lucida Sans"/>
          <w:b/>
          <w:bCs/>
          <w:noProof/>
          <w:sz w:val="24"/>
          <w:szCs w:val="24"/>
        </w:rPr>
        <w:lastRenderedPageBreak/>
        <w:t>Read and write the number/ Lee y escribe el número.</w:t>
      </w:r>
    </w:p>
    <w:p w14:paraId="0A70A280" w14:textId="6CC09289" w:rsidR="00993188" w:rsidRPr="00E97C07" w:rsidRDefault="00993188" w:rsidP="00993188">
      <w:pPr>
        <w:pStyle w:val="Prrafodelista"/>
        <w:numPr>
          <w:ilvl w:val="0"/>
          <w:numId w:val="1"/>
        </w:numPr>
        <w:rPr>
          <w:rFonts w:ascii="Lucida Sans" w:hAnsi="Lucida Sans"/>
          <w:b/>
          <w:bCs/>
          <w:noProof/>
        </w:rPr>
      </w:pPr>
      <w:r w:rsidRPr="00E97C07">
        <w:rPr>
          <w:rFonts w:ascii="Lucida Sans" w:hAnsi="Lucida Sans"/>
          <w:b/>
          <w:bCs/>
          <w:noProof/>
          <w:sz w:val="24"/>
          <w:szCs w:val="24"/>
        </w:rPr>
        <w:t>1. Do you like apples? Yes, I do/ No, I don´t ( ¿ Te gustan las manzanas?)</w:t>
      </w:r>
    </w:p>
    <w:p w14:paraId="15F58C10" w14:textId="15988F2B" w:rsidR="00993188" w:rsidRDefault="00993188">
      <w:pPr>
        <w:rPr>
          <w:noProof/>
        </w:rPr>
      </w:pPr>
      <w:r>
        <w:rPr>
          <w:noProof/>
        </w:rPr>
        <w:drawing>
          <wp:inline distT="0" distB="0" distL="0" distR="0" wp14:anchorId="05880940" wp14:editId="3DB18E44">
            <wp:extent cx="5400040" cy="7924800"/>
            <wp:effectExtent l="0" t="0" r="0" b="0"/>
            <wp:docPr id="11" name="Imagen 11" descr="Do you like apples? - FRUITS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 you like apples? - FRUITS workshe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95" cy="79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2643" w14:textId="512E9E40" w:rsidR="00993188" w:rsidRDefault="009931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E70577" wp14:editId="441F3D20">
            <wp:extent cx="5399405" cy="7636933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04" cy="766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E2EF" w14:textId="37932DBA" w:rsidR="00993188" w:rsidRPr="00E97C07" w:rsidRDefault="00993188">
      <w:pPr>
        <w:rPr>
          <w:rFonts w:ascii="Lucida Sans" w:hAnsi="Lucida Sans"/>
          <w:b/>
          <w:bCs/>
          <w:noProof/>
          <w:sz w:val="24"/>
          <w:szCs w:val="24"/>
        </w:rPr>
      </w:pPr>
      <w:r w:rsidRPr="00D80AA7">
        <w:rPr>
          <w:rFonts w:ascii="Lucida Sans" w:hAnsi="Lucida Sans"/>
          <w:b/>
          <w:bCs/>
          <w:noProof/>
          <w:sz w:val="24"/>
          <w:szCs w:val="24"/>
        </w:rPr>
        <w:t>Vocabulary</w:t>
      </w:r>
      <w:r w:rsidRPr="00D80AA7">
        <w:rPr>
          <w:rFonts w:ascii="Lucida Sans" w:hAnsi="Lucida Sans"/>
          <w:noProof/>
          <w:sz w:val="24"/>
          <w:szCs w:val="24"/>
        </w:rPr>
        <w:t xml:space="preserve">:  </w:t>
      </w:r>
      <w:r w:rsidRPr="00E97C07">
        <w:rPr>
          <w:rFonts w:ascii="Lucida Sans" w:hAnsi="Lucida Sans"/>
          <w:b/>
          <w:bCs/>
          <w:noProof/>
          <w:sz w:val="24"/>
          <w:szCs w:val="24"/>
        </w:rPr>
        <w:t xml:space="preserve">tomatoes- carrots- cumcumber-honey- broccoli- egg- milk- ice cream- cookies- bread- </w:t>
      </w:r>
      <w:r w:rsidR="00D80AA7" w:rsidRPr="00E97C07">
        <w:rPr>
          <w:rFonts w:ascii="Lucida Sans" w:hAnsi="Lucida Sans"/>
          <w:b/>
          <w:bCs/>
          <w:noProof/>
          <w:sz w:val="24"/>
          <w:szCs w:val="24"/>
        </w:rPr>
        <w:t xml:space="preserve">rice- cakes- lollipops- cereals. </w:t>
      </w:r>
    </w:p>
    <w:p w14:paraId="244E11BD" w14:textId="5F0835DE" w:rsidR="00D80AA7" w:rsidRPr="00D80AA7" w:rsidRDefault="00D80AA7">
      <w:pPr>
        <w:rPr>
          <w:rFonts w:ascii="Lucida Sans" w:hAnsi="Lucida Sans"/>
          <w:noProof/>
          <w:sz w:val="24"/>
          <w:szCs w:val="24"/>
        </w:rPr>
      </w:pPr>
      <w:r>
        <w:rPr>
          <w:rFonts w:ascii="Lucida Sans" w:hAnsi="Lucida Sans"/>
          <w:noProof/>
          <w:sz w:val="24"/>
          <w:szCs w:val="24"/>
        </w:rPr>
        <w:t>( El que falta, si no sabes, mira en el ejercicio anterior)</w:t>
      </w:r>
    </w:p>
    <w:p w14:paraId="2CC302D1" w14:textId="467FEE78" w:rsidR="00993188" w:rsidRDefault="00993188">
      <w:pPr>
        <w:rPr>
          <w:noProof/>
        </w:rPr>
      </w:pPr>
    </w:p>
    <w:p w14:paraId="2A1C57B4" w14:textId="664654CD" w:rsidR="00E97C07" w:rsidRDefault="00E97C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2A3675" wp14:editId="6044DC27">
            <wp:extent cx="5400040" cy="766233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71" cy="76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E69B" w14:textId="4C643E9D" w:rsidR="00E97C07" w:rsidRDefault="00E97C07">
      <w:pPr>
        <w:rPr>
          <w:noProof/>
        </w:rPr>
      </w:pPr>
    </w:p>
    <w:p w14:paraId="3CC2ECCB" w14:textId="1D0306D5" w:rsidR="00E97C07" w:rsidRDefault="00E97C07">
      <w:pPr>
        <w:rPr>
          <w:noProof/>
        </w:rPr>
      </w:pPr>
    </w:p>
    <w:p w14:paraId="1829E01D" w14:textId="19877DFF" w:rsidR="00E97C07" w:rsidRDefault="00E97C07">
      <w:pPr>
        <w:rPr>
          <w:noProof/>
        </w:rPr>
      </w:pPr>
    </w:p>
    <w:p w14:paraId="7DF961B8" w14:textId="6326D7FD" w:rsidR="00E97C07" w:rsidRDefault="00E97C07">
      <w:pPr>
        <w:rPr>
          <w:noProof/>
        </w:rPr>
      </w:pPr>
    </w:p>
    <w:p w14:paraId="6438E065" w14:textId="65EC0D36" w:rsidR="00E97C07" w:rsidRDefault="00E97C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C3C907" wp14:editId="1539DBC1">
            <wp:extent cx="5278120" cy="7797800"/>
            <wp:effectExtent l="0" t="0" r="0" b="0"/>
            <wp:docPr id="13" name="Imagen 13" descr="Free Months of the Year Word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Months of the Year Word Sear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986" cy="781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6206" w14:textId="17700B9C" w:rsidR="00E97C07" w:rsidRDefault="00E97C07">
      <w:pPr>
        <w:rPr>
          <w:noProof/>
        </w:rPr>
      </w:pPr>
    </w:p>
    <w:p w14:paraId="407A0F8D" w14:textId="25B370B0" w:rsidR="00E97C07" w:rsidRDefault="00E97C07">
      <w:pPr>
        <w:rPr>
          <w:noProof/>
        </w:rPr>
      </w:pPr>
    </w:p>
    <w:p w14:paraId="6FF6C8F5" w14:textId="37CA5955" w:rsidR="00E97C07" w:rsidRDefault="00E97C07">
      <w:pPr>
        <w:rPr>
          <w:noProof/>
        </w:rPr>
      </w:pPr>
    </w:p>
    <w:p w14:paraId="68D1E20D" w14:textId="4DAF893C" w:rsidR="00A740E1" w:rsidRPr="00A740E1" w:rsidRDefault="00A740E1" w:rsidP="00A740E1">
      <w:pPr>
        <w:pStyle w:val="Prrafodelista"/>
        <w:numPr>
          <w:ilvl w:val="0"/>
          <w:numId w:val="3"/>
        </w:numPr>
        <w:rPr>
          <w:rFonts w:ascii="Lucida Sans" w:hAnsi="Lucida Sans"/>
          <w:b/>
          <w:bCs/>
          <w:noProof/>
          <w:sz w:val="24"/>
          <w:szCs w:val="24"/>
        </w:rPr>
      </w:pPr>
      <w:r w:rsidRPr="00A740E1">
        <w:rPr>
          <w:rFonts w:ascii="Lucida Sans" w:hAnsi="Lucida Sans"/>
          <w:b/>
          <w:bCs/>
          <w:noProof/>
          <w:sz w:val="24"/>
          <w:szCs w:val="24"/>
        </w:rPr>
        <w:lastRenderedPageBreak/>
        <w:t>WRITE THE PERSONAL PRONOUN/ ESCRIBE ENCIMA DEL DIBUJO EL PRONOMBRE.</w:t>
      </w:r>
    </w:p>
    <w:p w14:paraId="2B49D903" w14:textId="308FF16B" w:rsidR="00E97C07" w:rsidRDefault="001D6F3F">
      <w:pPr>
        <w:rPr>
          <w:noProof/>
        </w:rPr>
      </w:pPr>
      <w:r>
        <w:rPr>
          <w:noProof/>
        </w:rPr>
        <w:drawing>
          <wp:inline distT="0" distB="0" distL="0" distR="0" wp14:anchorId="1D332939" wp14:editId="069BFD7D">
            <wp:extent cx="5400040" cy="7653867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96" cy="766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735A" w14:textId="67E9B050" w:rsidR="001D6F3F" w:rsidRDefault="001D6F3F">
      <w:pPr>
        <w:rPr>
          <w:noProof/>
        </w:rPr>
      </w:pPr>
    </w:p>
    <w:p w14:paraId="0B1DD1B2" w14:textId="12024AF8" w:rsidR="001D6F3F" w:rsidRDefault="001D6F3F">
      <w:pPr>
        <w:rPr>
          <w:noProof/>
        </w:rPr>
      </w:pPr>
    </w:p>
    <w:p w14:paraId="7D02D37F" w14:textId="449C26ED" w:rsidR="001D6F3F" w:rsidRDefault="00A740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9C28EE4" wp14:editId="2E06594A">
            <wp:extent cx="5400040" cy="674052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3108" w14:textId="66D6BAD9" w:rsidR="00A740E1" w:rsidRPr="00A740E1" w:rsidRDefault="00A740E1">
      <w:pPr>
        <w:rPr>
          <w:rFonts w:ascii="Lucida Sans" w:hAnsi="Lucida Sans"/>
          <w:b/>
          <w:bCs/>
          <w:noProof/>
          <w:sz w:val="24"/>
          <w:szCs w:val="24"/>
        </w:rPr>
      </w:pPr>
      <w:r w:rsidRPr="00A740E1">
        <w:rPr>
          <w:rFonts w:ascii="Lucida Sans" w:hAnsi="Lucida Sans"/>
          <w:b/>
          <w:bCs/>
          <w:noProof/>
          <w:sz w:val="24"/>
          <w:szCs w:val="24"/>
        </w:rPr>
        <w:t xml:space="preserve">1.Clara </w:t>
      </w:r>
      <w:r w:rsidRPr="00A740E1">
        <w:rPr>
          <w:rFonts w:ascii="Lucida Sans" w:hAnsi="Lucida Sans"/>
          <w:b/>
          <w:bCs/>
          <w:noProof/>
          <w:sz w:val="24"/>
          <w:szCs w:val="24"/>
          <w:u w:val="single"/>
        </w:rPr>
        <w:t xml:space="preserve">is </w:t>
      </w:r>
      <w:r w:rsidRPr="00A740E1">
        <w:rPr>
          <w:rFonts w:ascii="Lucida Sans" w:hAnsi="Lucida Sans"/>
          <w:b/>
          <w:bCs/>
          <w:noProof/>
          <w:sz w:val="24"/>
          <w:szCs w:val="24"/>
        </w:rPr>
        <w:t>my best friend/ Clara es mi mejor amiga.</w:t>
      </w:r>
    </w:p>
    <w:p w14:paraId="56CB0606" w14:textId="4ACBBB4A" w:rsidR="00A740E1" w:rsidRPr="00A740E1" w:rsidRDefault="00A740E1">
      <w:pPr>
        <w:rPr>
          <w:rFonts w:ascii="Lucida Sans" w:hAnsi="Lucida Sans"/>
          <w:b/>
          <w:bCs/>
          <w:noProof/>
          <w:sz w:val="24"/>
          <w:szCs w:val="24"/>
        </w:rPr>
      </w:pPr>
      <w:r w:rsidRPr="00A740E1">
        <w:rPr>
          <w:rFonts w:ascii="Lucida Sans" w:hAnsi="Lucida Sans"/>
          <w:b/>
          <w:bCs/>
          <w:noProof/>
          <w:sz w:val="24"/>
          <w:szCs w:val="24"/>
        </w:rPr>
        <w:t>9.Joe and I are good students/ Joe y yo somos buenos estudiantes.</w:t>
      </w:r>
    </w:p>
    <w:p w14:paraId="6183C76C" w14:textId="77777777" w:rsidR="001D6F3F" w:rsidRDefault="001D6F3F">
      <w:pPr>
        <w:rPr>
          <w:noProof/>
        </w:rPr>
      </w:pPr>
    </w:p>
    <w:p w14:paraId="4E27BF8B" w14:textId="77777777" w:rsidR="00E97C07" w:rsidRDefault="00E97C07">
      <w:pPr>
        <w:rPr>
          <w:noProof/>
        </w:rPr>
      </w:pPr>
    </w:p>
    <w:p w14:paraId="6E3C4B37" w14:textId="77777777" w:rsidR="00E97C07" w:rsidRDefault="00E97C07">
      <w:pPr>
        <w:rPr>
          <w:noProof/>
        </w:rPr>
      </w:pPr>
    </w:p>
    <w:p w14:paraId="55A469BB" w14:textId="2C5F440D" w:rsidR="00D80AA7" w:rsidRDefault="00D80AA7">
      <w:pPr>
        <w:rPr>
          <w:noProof/>
        </w:rPr>
      </w:pPr>
    </w:p>
    <w:p w14:paraId="5DC27865" w14:textId="08919416" w:rsidR="00A740E1" w:rsidRDefault="00A740E1">
      <w:pPr>
        <w:rPr>
          <w:noProof/>
        </w:rPr>
      </w:pPr>
    </w:p>
    <w:p w14:paraId="32CF8896" w14:textId="0450BF89" w:rsidR="00993188" w:rsidRDefault="00A740E1" w:rsidP="00A740E1">
      <w:pPr>
        <w:pStyle w:val="Prrafodelista"/>
        <w:numPr>
          <w:ilvl w:val="0"/>
          <w:numId w:val="3"/>
        </w:numPr>
        <w:rPr>
          <w:noProof/>
        </w:rPr>
      </w:pPr>
      <w:r w:rsidRPr="00A740E1">
        <w:rPr>
          <w:rFonts w:ascii="Lucida Sans" w:hAnsi="Lucida Sans"/>
          <w:b/>
          <w:bCs/>
          <w:noProof/>
          <w:sz w:val="24"/>
          <w:szCs w:val="24"/>
        </w:rPr>
        <w:lastRenderedPageBreak/>
        <w:t xml:space="preserve">Write the words into the boxes/ escribe </w:t>
      </w:r>
      <w:r w:rsidR="004817A3">
        <w:rPr>
          <w:rFonts w:ascii="Lucida Sans" w:hAnsi="Lucida Sans"/>
          <w:b/>
          <w:bCs/>
          <w:noProof/>
          <w:sz w:val="24"/>
          <w:szCs w:val="24"/>
        </w:rPr>
        <w:t xml:space="preserve">la palabra correcta. </w:t>
      </w:r>
      <w:r>
        <w:rPr>
          <w:noProof/>
        </w:rPr>
        <w:drawing>
          <wp:inline distT="0" distB="0" distL="0" distR="0" wp14:anchorId="3FE37B84" wp14:editId="7E6E3948">
            <wp:extent cx="5368925" cy="7975600"/>
            <wp:effectExtent l="0" t="0" r="3175" b="6350"/>
            <wp:docPr id="16" name="Imagen 16" descr="Instrucciones de clase - Ficha interactiva de inglés para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strucciones de clase - Ficha interactiva de inglés para primar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6" cy="798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5AEA" w14:textId="1DD9CC34" w:rsidR="00993188" w:rsidRDefault="00993188">
      <w:pPr>
        <w:rPr>
          <w:noProof/>
        </w:rPr>
      </w:pPr>
    </w:p>
    <w:p w14:paraId="477BB0D8" w14:textId="6F3C3305" w:rsidR="00993188" w:rsidRDefault="00993188">
      <w:pPr>
        <w:rPr>
          <w:noProof/>
        </w:rPr>
      </w:pPr>
    </w:p>
    <w:p w14:paraId="737E3DE0" w14:textId="3E83D053" w:rsidR="00993188" w:rsidRPr="004817A3" w:rsidRDefault="004817A3" w:rsidP="004817A3">
      <w:pPr>
        <w:pStyle w:val="Prrafodelista"/>
        <w:numPr>
          <w:ilvl w:val="0"/>
          <w:numId w:val="4"/>
        </w:numPr>
        <w:rPr>
          <w:noProof/>
        </w:rPr>
      </w:pPr>
      <w:r>
        <w:rPr>
          <w:rFonts w:ascii="Lucida Sans" w:hAnsi="Lucida Sans"/>
          <w:noProof/>
          <w:sz w:val="32"/>
          <w:szCs w:val="32"/>
        </w:rPr>
        <w:lastRenderedPageBreak/>
        <w:t>MY HOUSE ROOMS /  PARTES DE  MI CASA.</w:t>
      </w:r>
    </w:p>
    <w:p w14:paraId="21C2ADE2" w14:textId="668E7CC3" w:rsidR="00CF1DB1" w:rsidRDefault="004817A3" w:rsidP="00486113">
      <w:pPr>
        <w:pStyle w:val="Prrafodelista"/>
        <w:numPr>
          <w:ilvl w:val="0"/>
          <w:numId w:val="4"/>
        </w:numPr>
        <w:rPr>
          <w:noProof/>
        </w:rPr>
      </w:pPr>
      <w:r>
        <w:rPr>
          <w:rFonts w:ascii="Lucida Sans" w:hAnsi="Lucida Sans"/>
          <w:noProof/>
          <w:sz w:val="32"/>
          <w:szCs w:val="32"/>
        </w:rPr>
        <w:t>CHECK AND LEARN/ MIRA Y APRENDE.</w:t>
      </w:r>
    </w:p>
    <w:p w14:paraId="361A7F6D" w14:textId="77777777" w:rsidR="00CF1DB1" w:rsidRDefault="00CF1DB1">
      <w:pPr>
        <w:rPr>
          <w:noProof/>
        </w:rPr>
      </w:pPr>
    </w:p>
    <w:p w14:paraId="5922FF87" w14:textId="2AA2D3E2" w:rsidR="00117E3E" w:rsidRDefault="00CF1DB1">
      <w:r>
        <w:rPr>
          <w:noProof/>
        </w:rPr>
        <w:drawing>
          <wp:inline distT="0" distB="0" distL="0" distR="0" wp14:anchorId="64DF3022" wp14:editId="30B1BA9F">
            <wp:extent cx="4901364" cy="6604000"/>
            <wp:effectExtent l="0" t="0" r="0" b="6350"/>
            <wp:docPr id="15" name="Imagen 15" descr="SGBlogosfera. María José Argüeso: THE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GBlogosfera. María José Argüeso: THE HOU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09" cy="67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4E02" w14:textId="585C383A" w:rsidR="004817A3" w:rsidRDefault="004817A3"/>
    <w:p w14:paraId="50A3F4BC" w14:textId="37A8074F" w:rsidR="00CF1DB1" w:rsidRDefault="00486113">
      <w:r>
        <w:rPr>
          <w:noProof/>
        </w:rPr>
        <w:lastRenderedPageBreak/>
        <w:drawing>
          <wp:inline distT="0" distB="0" distL="0" distR="0" wp14:anchorId="36E5F949" wp14:editId="394F2FB4">
            <wp:extent cx="5994400" cy="6324600"/>
            <wp:effectExtent l="0" t="0" r="6350" b="0"/>
            <wp:docPr id="8" name="Imagen 8" descr="40 Actividades para Imprimir de Vocabulario en Inglés - Alumno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0 Actividades para Imprimir de Vocabulario en Inglés - Alumno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944" cy="635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41C2" w14:textId="6E4187A4" w:rsidR="00DE1B7B" w:rsidRPr="00DE1B7B" w:rsidRDefault="00DE1B7B" w:rsidP="00DE1B7B">
      <w:pPr>
        <w:pStyle w:val="Prrafodelista"/>
        <w:numPr>
          <w:ilvl w:val="0"/>
          <w:numId w:val="3"/>
        </w:numPr>
        <w:rPr>
          <w:rFonts w:ascii="Lucida Sans" w:hAnsi="Lucida Sans"/>
          <w:b/>
          <w:bCs/>
          <w:sz w:val="24"/>
          <w:szCs w:val="24"/>
        </w:rPr>
      </w:pPr>
      <w:r w:rsidRPr="00DE1B7B">
        <w:rPr>
          <w:rFonts w:ascii="Lucida Sans" w:hAnsi="Lucida Sans"/>
          <w:b/>
          <w:bCs/>
          <w:sz w:val="24"/>
          <w:szCs w:val="24"/>
        </w:rPr>
        <w:t xml:space="preserve">READ AND COLOUR/ LEE Y </w:t>
      </w:r>
      <w:proofErr w:type="gramStart"/>
      <w:r w:rsidRPr="00DE1B7B">
        <w:rPr>
          <w:rFonts w:ascii="Lucida Sans" w:hAnsi="Lucida Sans"/>
          <w:b/>
          <w:bCs/>
          <w:sz w:val="24"/>
          <w:szCs w:val="24"/>
        </w:rPr>
        <w:t>PINTA .</w:t>
      </w:r>
      <w:proofErr w:type="gramEnd"/>
    </w:p>
    <w:p w14:paraId="0FC94F27" w14:textId="1A989996" w:rsidR="00486113" w:rsidRPr="00DE1B7B" w:rsidRDefault="00DE1B7B" w:rsidP="00DE1B7B">
      <w:pPr>
        <w:pStyle w:val="Prrafodelista"/>
        <w:numPr>
          <w:ilvl w:val="0"/>
          <w:numId w:val="5"/>
        </w:numPr>
        <w:rPr>
          <w:rFonts w:ascii="Lucida Sans" w:hAnsi="Lucida Sans"/>
          <w:b/>
          <w:bCs/>
          <w:sz w:val="24"/>
          <w:szCs w:val="24"/>
        </w:rPr>
      </w:pP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The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Windows are red.</w:t>
      </w:r>
    </w:p>
    <w:p w14:paraId="6B48D8B2" w14:textId="2036C66A" w:rsidR="00DE1B7B" w:rsidRPr="00DE1B7B" w:rsidRDefault="00DE1B7B" w:rsidP="00DE1B7B">
      <w:pPr>
        <w:pStyle w:val="Prrafodelista"/>
        <w:numPr>
          <w:ilvl w:val="0"/>
          <w:numId w:val="5"/>
        </w:numPr>
        <w:rPr>
          <w:rFonts w:ascii="Lucida Sans" w:hAnsi="Lucida Sans"/>
          <w:b/>
          <w:bCs/>
          <w:sz w:val="24"/>
          <w:szCs w:val="24"/>
        </w:rPr>
      </w:pP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The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</w:t>
      </w: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bed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</w:t>
      </w: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is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</w:t>
      </w: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yellow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>.</w:t>
      </w:r>
    </w:p>
    <w:p w14:paraId="70669105" w14:textId="2F767124" w:rsidR="00DE1B7B" w:rsidRPr="00DE1B7B" w:rsidRDefault="00DE1B7B" w:rsidP="00DE1B7B">
      <w:pPr>
        <w:pStyle w:val="Prrafodelista"/>
        <w:numPr>
          <w:ilvl w:val="0"/>
          <w:numId w:val="5"/>
        </w:numPr>
        <w:rPr>
          <w:rFonts w:ascii="Lucida Sans" w:hAnsi="Lucida Sans"/>
          <w:b/>
          <w:bCs/>
          <w:sz w:val="24"/>
          <w:szCs w:val="24"/>
        </w:rPr>
      </w:pP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The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</w:t>
      </w: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sink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and </w:t>
      </w: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the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</w:t>
      </w: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toilet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are </w:t>
      </w: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green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>.</w:t>
      </w:r>
    </w:p>
    <w:p w14:paraId="6DDF2CF8" w14:textId="12F1F2D0" w:rsidR="00DE1B7B" w:rsidRPr="00DE1B7B" w:rsidRDefault="00DE1B7B" w:rsidP="00DE1B7B">
      <w:pPr>
        <w:pStyle w:val="Prrafodelista"/>
        <w:numPr>
          <w:ilvl w:val="0"/>
          <w:numId w:val="5"/>
        </w:numPr>
        <w:rPr>
          <w:rFonts w:ascii="Lucida Sans" w:hAnsi="Lucida Sans"/>
          <w:b/>
          <w:bCs/>
          <w:sz w:val="24"/>
          <w:szCs w:val="24"/>
        </w:rPr>
      </w:pP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The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</w:t>
      </w: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fridge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and </w:t>
      </w: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the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</w:t>
      </w: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tap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are blue.</w:t>
      </w:r>
    </w:p>
    <w:p w14:paraId="66FCDC11" w14:textId="687E0925" w:rsidR="00DE1B7B" w:rsidRPr="00DE1B7B" w:rsidRDefault="00DE1B7B" w:rsidP="00DE1B7B">
      <w:pPr>
        <w:pStyle w:val="Prrafodelista"/>
        <w:numPr>
          <w:ilvl w:val="0"/>
          <w:numId w:val="5"/>
        </w:numPr>
        <w:rPr>
          <w:rFonts w:ascii="Lucida Sans" w:hAnsi="Lucida Sans"/>
          <w:b/>
          <w:bCs/>
          <w:sz w:val="24"/>
          <w:szCs w:val="24"/>
        </w:rPr>
      </w:pPr>
      <w:proofErr w:type="spellStart"/>
      <w:proofErr w:type="gramStart"/>
      <w:r w:rsidRPr="00DE1B7B">
        <w:rPr>
          <w:rFonts w:ascii="Lucida Sans" w:hAnsi="Lucida Sans"/>
          <w:b/>
          <w:bCs/>
          <w:sz w:val="24"/>
          <w:szCs w:val="24"/>
        </w:rPr>
        <w:t>The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 </w:t>
      </w: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armchair</w:t>
      </w:r>
      <w:proofErr w:type="spellEnd"/>
      <w:proofErr w:type="gramEnd"/>
      <w:r w:rsidRPr="00DE1B7B">
        <w:rPr>
          <w:rFonts w:ascii="Lucida Sans" w:hAnsi="Lucida Sans"/>
          <w:b/>
          <w:bCs/>
          <w:sz w:val="24"/>
          <w:szCs w:val="24"/>
        </w:rPr>
        <w:t xml:space="preserve"> and </w:t>
      </w: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the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</w:t>
      </w: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sofa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are Brown.</w:t>
      </w:r>
    </w:p>
    <w:p w14:paraId="4631C8A0" w14:textId="17AD5626" w:rsidR="00DE1B7B" w:rsidRPr="00DE1B7B" w:rsidRDefault="00DE1B7B" w:rsidP="00DE1B7B">
      <w:pPr>
        <w:pStyle w:val="Prrafodelista"/>
        <w:numPr>
          <w:ilvl w:val="0"/>
          <w:numId w:val="5"/>
        </w:numPr>
        <w:rPr>
          <w:rFonts w:ascii="Lucida Sans" w:hAnsi="Lucida Sans"/>
          <w:b/>
          <w:bCs/>
          <w:sz w:val="24"/>
          <w:szCs w:val="24"/>
        </w:rPr>
      </w:pP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The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table </w:t>
      </w: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is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</w:t>
      </w: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black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>.</w:t>
      </w:r>
    </w:p>
    <w:p w14:paraId="3833C0B3" w14:textId="6D887F64" w:rsidR="00DE1B7B" w:rsidRPr="00DE1B7B" w:rsidRDefault="00DE1B7B" w:rsidP="00DE1B7B">
      <w:pPr>
        <w:pStyle w:val="Prrafodelista"/>
        <w:rPr>
          <w:rFonts w:ascii="Lucida Sans" w:hAnsi="Lucida Sans"/>
          <w:sz w:val="24"/>
          <w:szCs w:val="24"/>
        </w:rPr>
      </w:pPr>
    </w:p>
    <w:p w14:paraId="58200F5C" w14:textId="77777777" w:rsidR="00DE1B7B" w:rsidRPr="00DE1B7B" w:rsidRDefault="00DE1B7B" w:rsidP="00DE1B7B">
      <w:pPr>
        <w:pStyle w:val="Prrafodelista"/>
        <w:rPr>
          <w:rFonts w:ascii="Lucida Sans" w:hAnsi="Lucida Sans"/>
          <w:sz w:val="24"/>
          <w:szCs w:val="24"/>
        </w:rPr>
      </w:pPr>
    </w:p>
    <w:p w14:paraId="727DF694" w14:textId="656977BC" w:rsidR="00CF1DB1" w:rsidRDefault="00CF1DB1"/>
    <w:p w14:paraId="1A235DC3" w14:textId="59D0BBFC" w:rsidR="00CF1DB1" w:rsidRDefault="00CF1DB1"/>
    <w:p w14:paraId="37C88A97" w14:textId="6453B7EF" w:rsidR="00CF1DB1" w:rsidRPr="00DE1B7B" w:rsidRDefault="00DE1B7B" w:rsidP="00DE1B7B">
      <w:pPr>
        <w:pStyle w:val="Prrafodelista"/>
        <w:numPr>
          <w:ilvl w:val="0"/>
          <w:numId w:val="3"/>
        </w:numPr>
        <w:rPr>
          <w:rFonts w:ascii="Lucida Sans" w:hAnsi="Lucida Sans"/>
          <w:b/>
          <w:bCs/>
          <w:sz w:val="24"/>
          <w:szCs w:val="24"/>
        </w:rPr>
      </w:pP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lastRenderedPageBreak/>
        <w:t>Write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</w:t>
      </w: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the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</w:t>
      </w:r>
      <w:proofErr w:type="spellStart"/>
      <w:r w:rsidRPr="00DE1B7B">
        <w:rPr>
          <w:rFonts w:ascii="Lucida Sans" w:hAnsi="Lucida Sans"/>
          <w:b/>
          <w:bCs/>
          <w:sz w:val="24"/>
          <w:szCs w:val="24"/>
        </w:rPr>
        <w:t>names</w:t>
      </w:r>
      <w:proofErr w:type="spellEnd"/>
      <w:r w:rsidRPr="00DE1B7B">
        <w:rPr>
          <w:rFonts w:ascii="Lucida Sans" w:hAnsi="Lucida Sans"/>
          <w:b/>
          <w:bCs/>
          <w:sz w:val="24"/>
          <w:szCs w:val="24"/>
        </w:rPr>
        <w:t xml:space="preserve"> / Escribe las partes de la casa.</w:t>
      </w:r>
    </w:p>
    <w:p w14:paraId="42568FAB" w14:textId="24EB2EDE" w:rsidR="00CF1DB1" w:rsidRDefault="00CF1DB1"/>
    <w:p w14:paraId="447264DF" w14:textId="52A40E92" w:rsidR="00486113" w:rsidRDefault="00486113">
      <w:r>
        <w:rPr>
          <w:noProof/>
        </w:rPr>
        <w:drawing>
          <wp:inline distT="0" distB="0" distL="0" distR="0" wp14:anchorId="7ACFC7A9" wp14:editId="54373AF4">
            <wp:extent cx="5400040" cy="6522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C895" w14:textId="0320CDBB" w:rsidR="00486113" w:rsidRDefault="00486113"/>
    <w:p w14:paraId="1C812AFE" w14:textId="225B24A0" w:rsidR="00486113" w:rsidRDefault="00486113"/>
    <w:p w14:paraId="1D98CA25" w14:textId="098FB3E1" w:rsidR="00486113" w:rsidRDefault="00486113"/>
    <w:p w14:paraId="68F46852" w14:textId="77777777" w:rsidR="00486113" w:rsidRDefault="00486113"/>
    <w:p w14:paraId="59F62A35" w14:textId="5BE6A0FF" w:rsidR="00CF1DB1" w:rsidRDefault="00486113">
      <w:r>
        <w:rPr>
          <w:noProof/>
        </w:rPr>
        <w:lastRenderedPageBreak/>
        <w:drawing>
          <wp:inline distT="0" distB="0" distL="0" distR="0" wp14:anchorId="39BB49E1" wp14:editId="30F5A4B5">
            <wp:extent cx="5800725" cy="8009255"/>
            <wp:effectExtent l="0" t="0" r="9525" b="0"/>
            <wp:docPr id="1" name="Imagen 1" descr="ESL Wordsear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L Wordsearch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95" cy="801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C9FA" w14:textId="4C3FC3A0" w:rsidR="00DE1B7B" w:rsidRPr="003A76F6" w:rsidRDefault="00DE1B7B" w:rsidP="003A76F6">
      <w:pPr>
        <w:rPr>
          <w:rFonts w:ascii="Lucida Sans" w:hAnsi="Lucida Sans"/>
          <w:b/>
          <w:bCs/>
          <w:sz w:val="24"/>
          <w:szCs w:val="24"/>
        </w:rPr>
      </w:pPr>
    </w:p>
    <w:p w14:paraId="0E1F16A0" w14:textId="59B3A18F" w:rsidR="00DE1B7B" w:rsidRDefault="00DE1B7B"/>
    <w:p w14:paraId="5B49D5F2" w14:textId="56EB8589" w:rsidR="00DE1B7B" w:rsidRDefault="00550045">
      <w:r>
        <w:rPr>
          <w:noProof/>
        </w:rPr>
        <w:lastRenderedPageBreak/>
        <w:drawing>
          <wp:inline distT="0" distB="0" distL="0" distR="0" wp14:anchorId="246EB635" wp14:editId="503FA27B">
            <wp:extent cx="5399405" cy="7991475"/>
            <wp:effectExtent l="0" t="0" r="0" b="9525"/>
            <wp:docPr id="18" name="Imagen 18" descr="30 Ejercicios de las partes del cuerpo, prendas de vestir y todo sobre mi en Inglés - Educación Preescolar - Alumno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 Ejercicios de las partes del cuerpo, prendas de vestir y todo sobre mi en Inglés - Educación Preescolar - Alumno 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67" cy="80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EA6F" w14:textId="5E1DA1FA" w:rsidR="00DE1B7B" w:rsidRDefault="00DE1B7B"/>
    <w:p w14:paraId="31DBE51D" w14:textId="5BF15596" w:rsidR="00DE1B7B" w:rsidRDefault="00DE1B7B"/>
    <w:p w14:paraId="546D4358" w14:textId="7EBD575D" w:rsidR="00DE1B7B" w:rsidRDefault="00DE1B7B"/>
    <w:p w14:paraId="40CD872B" w14:textId="621584A7" w:rsidR="00DE1B7B" w:rsidRDefault="00550045">
      <w:r>
        <w:rPr>
          <w:noProof/>
        </w:rPr>
        <w:lastRenderedPageBreak/>
        <w:drawing>
          <wp:inline distT="0" distB="0" distL="0" distR="0" wp14:anchorId="6E8EF33A" wp14:editId="458D33C3">
            <wp:extent cx="5400040" cy="8951091"/>
            <wp:effectExtent l="0" t="0" r="0" b="2540"/>
            <wp:docPr id="26" name="Imagen 26" descr="this worksheet is especially for small kids who are learning prepositions and to wr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s worksheet is especially for small kids who are learning prepositions and to write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2CCB" w14:textId="72E3D0C3" w:rsidR="00550045" w:rsidRDefault="00D152DC">
      <w:r>
        <w:rPr>
          <w:noProof/>
        </w:rPr>
        <w:lastRenderedPageBreak/>
        <w:drawing>
          <wp:inline distT="0" distB="0" distL="0" distR="0" wp14:anchorId="245BD9E3" wp14:editId="741F08F2">
            <wp:extent cx="5400040" cy="75438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4CB2" w14:textId="10D0FC25" w:rsidR="00550045" w:rsidRDefault="00550045"/>
    <w:p w14:paraId="3C65C2C0" w14:textId="26ED1924" w:rsidR="00550045" w:rsidRDefault="00550045"/>
    <w:p w14:paraId="70EA484D" w14:textId="66E4A416" w:rsidR="00550045" w:rsidRDefault="00550045"/>
    <w:p w14:paraId="6C77D268" w14:textId="77777777" w:rsidR="00550045" w:rsidRDefault="00550045"/>
    <w:p w14:paraId="7D49FEB8" w14:textId="7FDDA98B" w:rsidR="00A06107" w:rsidRDefault="00A06107"/>
    <w:p w14:paraId="248EF209" w14:textId="1AE81851" w:rsidR="00A06107" w:rsidRDefault="00A06107"/>
    <w:p w14:paraId="54F9951F" w14:textId="05DA9ADC" w:rsidR="00A06107" w:rsidRDefault="00A06107"/>
    <w:p w14:paraId="2E73A02C" w14:textId="24D47EF2" w:rsidR="00A06107" w:rsidRDefault="00A06107"/>
    <w:p w14:paraId="0716BDEB" w14:textId="77777777" w:rsidR="00A06107" w:rsidRDefault="00A06107"/>
    <w:p w14:paraId="228F5E19" w14:textId="0EA8692C" w:rsidR="00DE1B7B" w:rsidRDefault="00DE1B7B"/>
    <w:p w14:paraId="7F23AA6D" w14:textId="164E1900" w:rsidR="00DE1B7B" w:rsidRDefault="00DE1B7B"/>
    <w:p w14:paraId="4D21E326" w14:textId="281413F4" w:rsidR="00DE1B7B" w:rsidRDefault="00DE1B7B"/>
    <w:p w14:paraId="254E47BE" w14:textId="4722FE2B" w:rsidR="00DE1B7B" w:rsidRDefault="00DE1B7B"/>
    <w:p w14:paraId="247D8FAA" w14:textId="7FFD30A4" w:rsidR="00DE1B7B" w:rsidRDefault="00DE1B7B"/>
    <w:p w14:paraId="2F3FF326" w14:textId="435FBE1D" w:rsidR="00DE1B7B" w:rsidRDefault="00DE1B7B"/>
    <w:p w14:paraId="4B0D390C" w14:textId="55526B62" w:rsidR="00DE1B7B" w:rsidRDefault="00DE1B7B"/>
    <w:p w14:paraId="55EE6944" w14:textId="3649274D" w:rsidR="00DE1B7B" w:rsidRDefault="00DE1B7B"/>
    <w:p w14:paraId="2F758765" w14:textId="4AD8000A" w:rsidR="00DE1B7B" w:rsidRDefault="00DE1B7B"/>
    <w:p w14:paraId="5B864B02" w14:textId="49F88197" w:rsidR="00DE1B7B" w:rsidRDefault="00DE1B7B"/>
    <w:p w14:paraId="5D904CFA" w14:textId="03E60BD5" w:rsidR="00DE1B7B" w:rsidRDefault="00DE1B7B"/>
    <w:p w14:paraId="2B60AB45" w14:textId="77777777" w:rsidR="00DE1B7B" w:rsidRDefault="00DE1B7B"/>
    <w:p w14:paraId="4EF237F2" w14:textId="3D5910D0" w:rsidR="00486113" w:rsidRDefault="00486113"/>
    <w:p w14:paraId="1CE6C37F" w14:textId="77777777" w:rsidR="00486113" w:rsidRDefault="00486113"/>
    <w:p w14:paraId="4BF1BB49" w14:textId="27FA1C54" w:rsidR="008F73EA" w:rsidRDefault="008F73EA"/>
    <w:p w14:paraId="3C540B8A" w14:textId="19374FD6" w:rsidR="00CF1DB1" w:rsidRDefault="00CF1DB1"/>
    <w:p w14:paraId="0E1E804C" w14:textId="3ACF1133" w:rsidR="00CF1DB1" w:rsidRDefault="00CF1DB1"/>
    <w:p w14:paraId="34D39364" w14:textId="33CA3035" w:rsidR="00444842" w:rsidRDefault="00444842"/>
    <w:p w14:paraId="6EA822AA" w14:textId="4346C38D" w:rsidR="00444842" w:rsidRDefault="00444842"/>
    <w:p w14:paraId="0CC8D25D" w14:textId="26FF3D69" w:rsidR="00444842" w:rsidRDefault="00444842"/>
    <w:p w14:paraId="60ADD793" w14:textId="7976D81C" w:rsidR="00444842" w:rsidRDefault="00444842"/>
    <w:p w14:paraId="6AE30436" w14:textId="77777777" w:rsidR="009D0FB7" w:rsidRDefault="009D0FB7">
      <w:pPr>
        <w:rPr>
          <w:noProof/>
        </w:rPr>
      </w:pPr>
    </w:p>
    <w:p w14:paraId="11F0F163" w14:textId="77777777" w:rsidR="009D0FB7" w:rsidRDefault="009D0FB7">
      <w:pPr>
        <w:rPr>
          <w:noProof/>
        </w:rPr>
      </w:pPr>
    </w:p>
    <w:p w14:paraId="557FB154" w14:textId="77777777" w:rsidR="009D0FB7" w:rsidRDefault="009D0FB7">
      <w:pPr>
        <w:rPr>
          <w:noProof/>
        </w:rPr>
      </w:pPr>
    </w:p>
    <w:p w14:paraId="5F4D96BE" w14:textId="703B3E92" w:rsidR="00444842" w:rsidRDefault="00444842"/>
    <w:p w14:paraId="2B79FBB0" w14:textId="01B94C88" w:rsidR="009D0FB7" w:rsidRDefault="009D0FB7"/>
    <w:p w14:paraId="3CB9BCB9" w14:textId="60DE64A8" w:rsidR="009D0FB7" w:rsidRDefault="009D0FB7"/>
    <w:p w14:paraId="118DDCCA" w14:textId="77777777" w:rsidR="009D0FB7" w:rsidRDefault="009D0FB7">
      <w:pPr>
        <w:rPr>
          <w:noProof/>
        </w:rPr>
      </w:pPr>
    </w:p>
    <w:p w14:paraId="0D4ABA0D" w14:textId="481AEF11" w:rsidR="009D0FB7" w:rsidRDefault="009D0FB7"/>
    <w:p w14:paraId="3D69B4C3" w14:textId="508B5A32" w:rsidR="0021051A" w:rsidRDefault="0021051A"/>
    <w:p w14:paraId="0D101E3D" w14:textId="3E64B71E" w:rsidR="0021051A" w:rsidRDefault="0021051A"/>
    <w:p w14:paraId="38D1D324" w14:textId="649DCC5D" w:rsidR="0021051A" w:rsidRDefault="0021051A"/>
    <w:p w14:paraId="14B60625" w14:textId="261684AC" w:rsidR="0021051A" w:rsidRDefault="0021051A"/>
    <w:p w14:paraId="48EC7C0C" w14:textId="335FAFBA" w:rsidR="0021051A" w:rsidRDefault="0021051A"/>
    <w:p w14:paraId="78E54477" w14:textId="0E807787" w:rsidR="0021051A" w:rsidRDefault="0021051A"/>
    <w:p w14:paraId="717637E7" w14:textId="5F4B8C28" w:rsidR="0021051A" w:rsidRDefault="0021051A"/>
    <w:p w14:paraId="704CC274" w14:textId="4BCCD9DF" w:rsidR="0021051A" w:rsidRDefault="0021051A"/>
    <w:p w14:paraId="0CCF1210" w14:textId="7EF49F50" w:rsidR="0021051A" w:rsidRDefault="0021051A"/>
    <w:p w14:paraId="0990C66A" w14:textId="121877D9" w:rsidR="0021051A" w:rsidRDefault="0021051A"/>
    <w:p w14:paraId="4FBA812B" w14:textId="40FA3772" w:rsidR="0021051A" w:rsidRDefault="0021051A"/>
    <w:p w14:paraId="5A2DEEAC" w14:textId="2F2A29A8" w:rsidR="0021051A" w:rsidRDefault="0021051A"/>
    <w:p w14:paraId="7F8CDE74" w14:textId="56395AC2" w:rsidR="0021051A" w:rsidRDefault="0021051A"/>
    <w:p w14:paraId="7282939E" w14:textId="77777777" w:rsidR="0021051A" w:rsidRDefault="0021051A">
      <w:pPr>
        <w:rPr>
          <w:noProof/>
        </w:rPr>
      </w:pPr>
    </w:p>
    <w:p w14:paraId="0EF7FA6C" w14:textId="5552F88B" w:rsidR="0021051A" w:rsidRDefault="0021051A"/>
    <w:p w14:paraId="40C2579C" w14:textId="761D6F66" w:rsidR="0021051A" w:rsidRDefault="0021051A"/>
    <w:p w14:paraId="46432D98" w14:textId="6C9D699B" w:rsidR="0021051A" w:rsidRDefault="0021051A"/>
    <w:p w14:paraId="10789FF7" w14:textId="743E2D43" w:rsidR="00B87ED1" w:rsidRDefault="00B87ED1"/>
    <w:p w14:paraId="105B4E91" w14:textId="19E1C175" w:rsidR="00B87ED1" w:rsidRDefault="00B87ED1"/>
    <w:p w14:paraId="04C76280" w14:textId="701A766E" w:rsidR="00B87ED1" w:rsidRDefault="00B87ED1"/>
    <w:p w14:paraId="423E4110" w14:textId="6952DA40" w:rsidR="00B87ED1" w:rsidRDefault="00B87ED1"/>
    <w:p w14:paraId="2A8BC87B" w14:textId="4F96DA7E" w:rsidR="00B87ED1" w:rsidRDefault="00B87ED1"/>
    <w:p w14:paraId="6948FC5F" w14:textId="3006B83B" w:rsidR="00B87ED1" w:rsidRDefault="00B87ED1"/>
    <w:p w14:paraId="0CD6829C" w14:textId="5BE53501" w:rsidR="00B87ED1" w:rsidRDefault="00B87ED1"/>
    <w:p w14:paraId="6AD1B154" w14:textId="66C7FF48" w:rsidR="00B87ED1" w:rsidRDefault="00B87ED1"/>
    <w:p w14:paraId="21995BE7" w14:textId="1367723B" w:rsidR="00B87ED1" w:rsidRDefault="00B87ED1"/>
    <w:p w14:paraId="0295F596" w14:textId="4DFB3F27" w:rsidR="00B87ED1" w:rsidRDefault="00B87ED1"/>
    <w:p w14:paraId="3AB295D6" w14:textId="702AF4FA" w:rsidR="00B87ED1" w:rsidRDefault="00B87ED1"/>
    <w:p w14:paraId="3B050A8A" w14:textId="4B722361" w:rsidR="00B87ED1" w:rsidRDefault="00B87ED1"/>
    <w:p w14:paraId="74C41282" w14:textId="2106F000" w:rsidR="00B87ED1" w:rsidRDefault="00B87ED1"/>
    <w:p w14:paraId="223203B2" w14:textId="73C49961" w:rsidR="00B87ED1" w:rsidRDefault="00B87ED1"/>
    <w:p w14:paraId="32510386" w14:textId="77777777" w:rsidR="00B87ED1" w:rsidRDefault="00B87ED1">
      <w:pPr>
        <w:rPr>
          <w:noProof/>
        </w:rPr>
      </w:pPr>
    </w:p>
    <w:p w14:paraId="7E5BA099" w14:textId="77777777" w:rsidR="00B87ED1" w:rsidRDefault="00B87ED1">
      <w:pPr>
        <w:rPr>
          <w:noProof/>
        </w:rPr>
      </w:pPr>
    </w:p>
    <w:p w14:paraId="583D16A6" w14:textId="75D5E9D1" w:rsidR="00B87ED1" w:rsidRDefault="00B87ED1"/>
    <w:p w14:paraId="5C01BBD6" w14:textId="35EEEE47" w:rsidR="00B87ED1" w:rsidRDefault="00B87ED1"/>
    <w:p w14:paraId="04CD687F" w14:textId="776511FF" w:rsidR="00B87ED1" w:rsidRDefault="00B87ED1"/>
    <w:p w14:paraId="7B705214" w14:textId="1F09BF94" w:rsidR="00B87ED1" w:rsidRDefault="00B87ED1"/>
    <w:p w14:paraId="54076369" w14:textId="425E29F5" w:rsidR="00B87ED1" w:rsidRDefault="00B87ED1"/>
    <w:p w14:paraId="391C1A81" w14:textId="385B4996" w:rsidR="00B87ED1" w:rsidRDefault="00B87ED1"/>
    <w:p w14:paraId="2122D43D" w14:textId="36795CD6" w:rsidR="00B87ED1" w:rsidRDefault="00B87ED1"/>
    <w:p w14:paraId="7F1645DB" w14:textId="56608C39" w:rsidR="00B87ED1" w:rsidRDefault="00B87ED1"/>
    <w:p w14:paraId="019EF7E5" w14:textId="47DCC034" w:rsidR="00D13762" w:rsidRDefault="00D13762"/>
    <w:p w14:paraId="630EB8F9" w14:textId="1780811B" w:rsidR="00477E4A" w:rsidRDefault="00477E4A"/>
    <w:p w14:paraId="3B2A9BF4" w14:textId="7A3AD10E" w:rsidR="00D13762" w:rsidRDefault="00D13762"/>
    <w:p w14:paraId="1455C5FA" w14:textId="3998BE25" w:rsidR="00647DEA" w:rsidRDefault="00647DEA"/>
    <w:p w14:paraId="33C35F5E" w14:textId="692E6F64" w:rsidR="00647DEA" w:rsidRDefault="00647DEA"/>
    <w:p w14:paraId="35742BCA" w14:textId="44C0C3C4" w:rsidR="00647DEA" w:rsidRDefault="00647DEA"/>
    <w:p w14:paraId="322318CF" w14:textId="077B988A" w:rsidR="00647DEA" w:rsidRDefault="00647DEA"/>
    <w:p w14:paraId="2B97A9B8" w14:textId="71C0A693" w:rsidR="00647DEA" w:rsidRDefault="00647DEA"/>
    <w:p w14:paraId="272BAD70" w14:textId="51A96E6A" w:rsidR="00F277E1" w:rsidRDefault="00F277E1"/>
    <w:p w14:paraId="6BFDB258" w14:textId="7EAFD200" w:rsidR="00F277E1" w:rsidRDefault="00F277E1"/>
    <w:p w14:paraId="3A1849E7" w14:textId="50D7FF27" w:rsidR="00F277E1" w:rsidRDefault="00F277E1"/>
    <w:p w14:paraId="09646C03" w14:textId="6B1B2B8D" w:rsidR="00F277E1" w:rsidRDefault="00F277E1"/>
    <w:p w14:paraId="74F72966" w14:textId="4C92E7FA" w:rsidR="00F277E1" w:rsidRDefault="00F277E1"/>
    <w:p w14:paraId="09007298" w14:textId="7138F27B" w:rsidR="004E0508" w:rsidRDefault="004E0508"/>
    <w:p w14:paraId="30BB3A8B" w14:textId="19C1A2AB" w:rsidR="004E0508" w:rsidRDefault="004E0508"/>
    <w:p w14:paraId="348A2821" w14:textId="333241B2" w:rsidR="004E0508" w:rsidRDefault="004E0508"/>
    <w:p w14:paraId="2A0F1CFC" w14:textId="20D7C8CA" w:rsidR="004E0508" w:rsidRDefault="004E0508"/>
    <w:p w14:paraId="113EADAD" w14:textId="19D25499" w:rsidR="004E0508" w:rsidRDefault="004E0508">
      <w:r>
        <w:rPr>
          <w:noProof/>
        </w:rPr>
        <w:lastRenderedPageBreak/>
        <w:drawing>
          <wp:inline distT="0" distB="0" distL="0" distR="0" wp14:anchorId="5AB6DE36" wp14:editId="34779DC0">
            <wp:extent cx="5372100" cy="7589520"/>
            <wp:effectExtent l="0" t="0" r="0" b="0"/>
            <wp:docPr id="28" name="Imagen 28" descr="clothes worksheet - Free ESL printable worksheets made b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othes worksheet - Free ESL printable worksheets made by teacher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2176" w14:textId="7A848853" w:rsidR="00F6288B" w:rsidRDefault="00F6288B"/>
    <w:p w14:paraId="496EDDE6" w14:textId="3D43A33C" w:rsidR="00F6288B" w:rsidRDefault="00F6288B"/>
    <w:p w14:paraId="66DA171A" w14:textId="57B52646" w:rsidR="00F6288B" w:rsidRDefault="00F6288B"/>
    <w:p w14:paraId="5B8A1F7F" w14:textId="5CE743B2" w:rsidR="00F6288B" w:rsidRDefault="00F6288B"/>
    <w:p w14:paraId="2F1CE778" w14:textId="426ADECE" w:rsidR="00F6288B" w:rsidRDefault="00F6288B"/>
    <w:sectPr w:rsidR="00F6288B" w:rsidSect="00117E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A44DA" w14:textId="77777777" w:rsidR="00853FF8" w:rsidRDefault="00853FF8" w:rsidP="00D152DC">
      <w:pPr>
        <w:spacing w:after="0" w:line="240" w:lineRule="auto"/>
      </w:pPr>
      <w:r>
        <w:separator/>
      </w:r>
    </w:p>
  </w:endnote>
  <w:endnote w:type="continuationSeparator" w:id="0">
    <w:p w14:paraId="284B604A" w14:textId="77777777" w:rsidR="00853FF8" w:rsidRDefault="00853FF8" w:rsidP="00D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FD3A9" w14:textId="77777777" w:rsidR="00853FF8" w:rsidRDefault="00853FF8" w:rsidP="00D152DC">
      <w:pPr>
        <w:spacing w:after="0" w:line="240" w:lineRule="auto"/>
      </w:pPr>
      <w:r>
        <w:separator/>
      </w:r>
    </w:p>
  </w:footnote>
  <w:footnote w:type="continuationSeparator" w:id="0">
    <w:p w14:paraId="380266AB" w14:textId="77777777" w:rsidR="00853FF8" w:rsidRDefault="00853FF8" w:rsidP="00D1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1" type="#_x0000_t75" style="width:11.25pt;height:11.25pt" o:bullet="t">
        <v:imagedata r:id="rId1" o:title="mso15F7"/>
      </v:shape>
    </w:pict>
  </w:numPicBullet>
  <w:abstractNum w:abstractNumId="0" w15:restartNumberingAfterBreak="0">
    <w:nsid w:val="02F946F0"/>
    <w:multiLevelType w:val="hybridMultilevel"/>
    <w:tmpl w:val="76C00A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0934"/>
    <w:multiLevelType w:val="hybridMultilevel"/>
    <w:tmpl w:val="778A64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46E16"/>
    <w:multiLevelType w:val="hybridMultilevel"/>
    <w:tmpl w:val="F04AD40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65F1E"/>
    <w:multiLevelType w:val="hybridMultilevel"/>
    <w:tmpl w:val="569C055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5FD115FD"/>
    <w:multiLevelType w:val="hybridMultilevel"/>
    <w:tmpl w:val="EB78EA2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C9"/>
    <w:rsid w:val="000E0C97"/>
    <w:rsid w:val="00117E3E"/>
    <w:rsid w:val="001D6F3F"/>
    <w:rsid w:val="002104C9"/>
    <w:rsid w:val="0021051A"/>
    <w:rsid w:val="003A76F6"/>
    <w:rsid w:val="00444842"/>
    <w:rsid w:val="00477E4A"/>
    <w:rsid w:val="004817A3"/>
    <w:rsid w:val="00486113"/>
    <w:rsid w:val="004E0508"/>
    <w:rsid w:val="00550045"/>
    <w:rsid w:val="005D4769"/>
    <w:rsid w:val="00647DEA"/>
    <w:rsid w:val="0067566E"/>
    <w:rsid w:val="007257EA"/>
    <w:rsid w:val="00853FF8"/>
    <w:rsid w:val="008F73EA"/>
    <w:rsid w:val="00993188"/>
    <w:rsid w:val="009D0FB7"/>
    <w:rsid w:val="00A06107"/>
    <w:rsid w:val="00A740E1"/>
    <w:rsid w:val="00B87ED1"/>
    <w:rsid w:val="00C84CD6"/>
    <w:rsid w:val="00CF1DB1"/>
    <w:rsid w:val="00D13762"/>
    <w:rsid w:val="00D152DC"/>
    <w:rsid w:val="00D80AA7"/>
    <w:rsid w:val="00DE1B7B"/>
    <w:rsid w:val="00E31F0D"/>
    <w:rsid w:val="00E54761"/>
    <w:rsid w:val="00E97C07"/>
    <w:rsid w:val="00F277E1"/>
    <w:rsid w:val="00F6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DF7A"/>
  <w15:chartTrackingRefBased/>
  <w15:docId w15:val="{D69E0BF3-CBC5-46C3-8E48-5D78840A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56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5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2DC"/>
  </w:style>
  <w:style w:type="paragraph" w:styleId="Piedepgina">
    <w:name w:val="footer"/>
    <w:basedOn w:val="Normal"/>
    <w:link w:val="PiedepginaCar"/>
    <w:uiPriority w:val="99"/>
    <w:unhideWhenUsed/>
    <w:rsid w:val="00D15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7820-D1F5-4FEA-8B88-075D729B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3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ilikua@gmail.com</dc:creator>
  <cp:keywords/>
  <dc:description/>
  <cp:lastModifiedBy>mariamilikua@gmail.com</cp:lastModifiedBy>
  <cp:revision>2</cp:revision>
  <dcterms:created xsi:type="dcterms:W3CDTF">2020-05-28T10:02:00Z</dcterms:created>
  <dcterms:modified xsi:type="dcterms:W3CDTF">2020-05-29T15:03:00Z</dcterms:modified>
</cp:coreProperties>
</file>